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zreń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EA3C31">
        <w:rPr>
          <w:rFonts w:ascii="Times New Roman" w:hAnsi="Times New Roman" w:cs="Times New Roman"/>
          <w:b/>
          <w:bCs/>
          <w:color w:val="000000"/>
        </w:rPr>
        <w:t>3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Szreńsku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reńsku podaje do w</w:t>
      </w:r>
      <w:r w:rsidR="00792BD2">
        <w:rPr>
          <w:rFonts w:ascii="Times New Roman" w:hAnsi="Times New Roman" w:cs="Times New Roman"/>
          <w:color w:val="000000"/>
        </w:rPr>
        <w:t>iadomości publicznej informację</w:t>
      </w:r>
      <w:r w:rsidR="00666AE0">
        <w:rPr>
          <w:rFonts w:ascii="Times New Roman" w:hAnsi="Times New Roman" w:cs="Times New Roman"/>
          <w:color w:val="000000"/>
        </w:rPr>
        <w:br/>
      </w:r>
      <w:r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Szreńsku zarządzonych na dzień 21 października 2018 r.</w:t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bookmarkStart w:id="0" w:name="_GoBack"/>
      <w:r w:rsidR="00792BD2">
        <w:rPr>
          <w:rFonts w:ascii="Times New Roman" w:hAnsi="Times New Roman" w:cs="Times New Roman"/>
        </w:rPr>
        <w:t>Dz. U.</w:t>
      </w:r>
      <w:r w:rsidR="00666AE0">
        <w:rPr>
          <w:rFonts w:ascii="Times New Roman" w:hAnsi="Times New Roman" w:cs="Times New Roman"/>
        </w:rPr>
        <w:br/>
      </w:r>
      <w:r w:rsidR="008B71FD">
        <w:rPr>
          <w:rFonts w:ascii="Times New Roman" w:hAnsi="Times New Roman" w:cs="Times New Roman"/>
        </w:rPr>
        <w:t>z 2017 r. poz. 2186 z póź</w:t>
      </w:r>
      <w:r w:rsidR="008B71FD" w:rsidRPr="008B71FD">
        <w:rPr>
          <w:rFonts w:ascii="Times New Roman" w:hAnsi="Times New Roman" w:cs="Times New Roman"/>
        </w:rPr>
        <w:t>n. zm.</w:t>
      </w:r>
      <w:bookmarkEnd w:id="0"/>
      <w:r w:rsidRPr="00A23DDE">
        <w:rPr>
          <w:rFonts w:ascii="Times New Roman" w:hAnsi="Times New Roman" w:cs="Times New Roman"/>
        </w:rPr>
        <w:t>), zwanej dalej „powołaną ustawą”, Gminna Komisja Wyborcza w Szreńsku podaje treść oświadczenia lustracyjnego kandydata stwierdzającego fakt jego służby w organach</w:t>
      </w:r>
      <w:r w:rsidR="00792BD2">
        <w:rPr>
          <w:rFonts w:ascii="Times New Roman" w:hAnsi="Times New Roman" w:cs="Times New Roman"/>
        </w:rPr>
        <w:t xml:space="preserve"> </w:t>
      </w:r>
      <w:r w:rsidRPr="00A23DDE">
        <w:rPr>
          <w:rFonts w:ascii="Times New Roman" w:hAnsi="Times New Roman" w:cs="Times New Roman"/>
        </w:rPr>
        <w:t>bezpieczeństwa państwa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:rsidR="007D64A5" w:rsidRPr="00A23DDE" w:rsidRDefault="007D64A5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SIEL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ERYMUS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WNI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SZ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och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Bartosz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I Robert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SI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A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IC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ĄTNICKI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ŁKOWSKA-CHILIŃ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RODOWCZYK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MAN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NC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ACKA Ren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CHCIŃ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zreń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7D64A5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ENT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os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ICH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Mos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CKA Agnieszk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Mos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OCH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rzywki-Pia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CH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os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IŃ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Miło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SZYŃ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tare Ga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MAN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Nowe Ga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ZTA Wiesław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Stare Ga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ŁATWIEJ - Lista nr 18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IA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tare Ga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CZA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ław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MA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ław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iela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CZMER Grzegor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Zło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Nin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iela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LĘD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ąc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ÓWIŃ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rzych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TOW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ych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CZAK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zych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ŁOWSKA Marz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TULICH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DWICZ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GOWSKA Moni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YNKA Ann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KIEWICZ Krysti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Miączyn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gnieszk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iączyn M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IOROWS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Doz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EWS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iączyn M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ÓWIŃSKA-RYCHCI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Miączyn M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KA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ros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AK Lech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ros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SZEWSKA Ju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ros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SZREŃSK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A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Pros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Z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Roch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KIC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Roch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GMINY SZREŃS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SZ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och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PA Danu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rąd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BISZEW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st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EC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u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ŁATW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D369F" w:rsidRDefault="008D369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D369F" w:rsidRPr="00A23DDE" w:rsidRDefault="008D369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F46C4E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F46C4E">
      <w:pPr>
        <w:pStyle w:val="Standard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F46C4E">
      <w:pPr>
        <w:pStyle w:val="Standard"/>
        <w:ind w:left="4536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reńsku</w:t>
      </w:r>
    </w:p>
    <w:p w:rsidR="00E35E8C" w:rsidRPr="00A23DDE" w:rsidRDefault="00E35E8C" w:rsidP="00F46C4E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F46C4E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F46C4E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Święcon</w:t>
      </w:r>
    </w:p>
    <w:sectPr w:rsidR="00E35E8C" w:rsidRPr="00A23DDE" w:rsidSect="00AB6C47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FC" w:rsidRDefault="001521FC">
      <w:r>
        <w:separator/>
      </w:r>
    </w:p>
  </w:endnote>
  <w:endnote w:type="continuationSeparator" w:id="1">
    <w:p w:rsidR="001521FC" w:rsidRDefault="0015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FC" w:rsidRDefault="001521FC">
      <w:r>
        <w:separator/>
      </w:r>
    </w:p>
  </w:footnote>
  <w:footnote w:type="continuationSeparator" w:id="1">
    <w:p w:rsidR="001521FC" w:rsidRDefault="001521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5C39"/>
    <w:rsid w:val="00145452"/>
    <w:rsid w:val="001521FC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66AE0"/>
    <w:rsid w:val="0068319F"/>
    <w:rsid w:val="00686EBD"/>
    <w:rsid w:val="006F3144"/>
    <w:rsid w:val="00707786"/>
    <w:rsid w:val="00731D38"/>
    <w:rsid w:val="00737221"/>
    <w:rsid w:val="00763165"/>
    <w:rsid w:val="00771C0D"/>
    <w:rsid w:val="00792BD2"/>
    <w:rsid w:val="007C2DAD"/>
    <w:rsid w:val="007D64A5"/>
    <w:rsid w:val="007E0787"/>
    <w:rsid w:val="00850202"/>
    <w:rsid w:val="008628DF"/>
    <w:rsid w:val="008A6700"/>
    <w:rsid w:val="008B71FD"/>
    <w:rsid w:val="008D369F"/>
    <w:rsid w:val="008F2876"/>
    <w:rsid w:val="00956356"/>
    <w:rsid w:val="00956D06"/>
    <w:rsid w:val="00A23DDE"/>
    <w:rsid w:val="00A7300A"/>
    <w:rsid w:val="00A87F0F"/>
    <w:rsid w:val="00AA5D6C"/>
    <w:rsid w:val="00AB6C47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66FA6"/>
    <w:rsid w:val="00DE113C"/>
    <w:rsid w:val="00DE1E42"/>
    <w:rsid w:val="00E2177F"/>
    <w:rsid w:val="00E35E8C"/>
    <w:rsid w:val="00E87BA2"/>
    <w:rsid w:val="00E93FFC"/>
    <w:rsid w:val="00EA3C31"/>
    <w:rsid w:val="00ED22F7"/>
    <w:rsid w:val="00F2497F"/>
    <w:rsid w:val="00F44B88"/>
    <w:rsid w:val="00F46C4E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C47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AB6C47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B6C47"/>
    <w:pPr>
      <w:spacing w:after="140" w:line="288" w:lineRule="auto"/>
    </w:pPr>
  </w:style>
  <w:style w:type="paragraph" w:styleId="Lista">
    <w:name w:val="List"/>
    <w:basedOn w:val="Tekstpodstawowy"/>
    <w:rsid w:val="00AB6C47"/>
    <w:pPr>
      <w:widowControl w:val="0"/>
    </w:pPr>
  </w:style>
  <w:style w:type="paragraph" w:styleId="Legenda">
    <w:name w:val="caption"/>
    <w:basedOn w:val="Standard"/>
    <w:qFormat/>
    <w:rsid w:val="00AB6C4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B6C47"/>
    <w:pPr>
      <w:widowControl w:val="0"/>
      <w:suppressLineNumbers/>
    </w:pPr>
  </w:style>
  <w:style w:type="paragraph" w:customStyle="1" w:styleId="Standard">
    <w:name w:val="Standard"/>
    <w:qFormat/>
    <w:rsid w:val="00AB6C47"/>
    <w:rPr>
      <w:color w:val="00000A"/>
      <w:sz w:val="24"/>
    </w:rPr>
  </w:style>
  <w:style w:type="paragraph" w:customStyle="1" w:styleId="Textbody">
    <w:name w:val="Text body"/>
    <w:basedOn w:val="Standard"/>
    <w:qFormat/>
    <w:rsid w:val="00AB6C47"/>
    <w:pPr>
      <w:spacing w:after="140" w:line="288" w:lineRule="auto"/>
    </w:pPr>
  </w:style>
  <w:style w:type="paragraph" w:styleId="Stopka">
    <w:name w:val="footer"/>
    <w:basedOn w:val="Standard"/>
    <w:rsid w:val="00AB6C4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AB6C47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AB6C47"/>
  </w:style>
  <w:style w:type="paragraph" w:customStyle="1" w:styleId="Tekstwstpniesformatowany">
    <w:name w:val="Tekst wstępnie sformatowany"/>
    <w:basedOn w:val="Normalny"/>
    <w:qFormat/>
    <w:rsid w:val="00AB6C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18-10-04T08:19:00Z</cp:lastPrinted>
  <dcterms:created xsi:type="dcterms:W3CDTF">2018-10-04T08:20:00Z</dcterms:created>
  <dcterms:modified xsi:type="dcterms:W3CDTF">2018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